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北部边缘盆地油气地质及资源前景</w:t>
      </w:r>
    </w:p>
    <w:p>
      <w:r>
        <w:t>作者：何家雄等著</w:t>
      </w:r>
    </w:p>
    <w:p>
      <w:r>
        <w:t>出版社：北京：石油工业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南海北部边缘盆地油气地质及资源前景 评论地址：https://www.jiaokey.com/book/detail/120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